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778"/>
        <w:gridCol w:w="1701"/>
        <w:gridCol w:w="2977"/>
      </w:tblGrid>
      <w:tr w:rsidR="004A2AF1" w:rsidRPr="004A2AF1" w:rsidTr="00D14748">
        <w:tc>
          <w:tcPr>
            <w:tcW w:w="10456" w:type="dxa"/>
            <w:gridSpan w:val="3"/>
          </w:tcPr>
          <w:p w:rsidR="004A2AF1" w:rsidRPr="004A2AF1" w:rsidRDefault="004A2AF1" w:rsidP="00D14748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val="en-US"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B4305F" wp14:editId="23B06CA7">
                  <wp:extent cx="638175" cy="79756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AF1" w:rsidRPr="004A2AF1" w:rsidRDefault="004A2AF1" w:rsidP="00D14748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4A2AF1" w:rsidRPr="004A2AF1" w:rsidRDefault="004A2AF1" w:rsidP="00D14748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4A2AF1" w:rsidRPr="004A2AF1" w:rsidRDefault="004A2AF1" w:rsidP="00D147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</w:pPr>
          </w:p>
          <w:p w:rsidR="004A2AF1" w:rsidRPr="004A2AF1" w:rsidRDefault="004A2AF1" w:rsidP="00D14748">
            <w:pPr>
              <w:keepNext/>
              <w:spacing w:after="4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26"/>
                <w:szCs w:val="20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  <w:t>ПРИКАЗ</w:t>
            </w:r>
          </w:p>
        </w:tc>
      </w:tr>
      <w:tr w:rsidR="004A2AF1" w:rsidRPr="004A2AF1" w:rsidTr="00D14748">
        <w:tc>
          <w:tcPr>
            <w:tcW w:w="7479" w:type="dxa"/>
            <w:gridSpan w:val="2"/>
          </w:tcPr>
          <w:p w:rsidR="004A2AF1" w:rsidRPr="006A782C" w:rsidRDefault="00D14748" w:rsidP="00D14748">
            <w:pPr>
              <w:spacing w:after="840" w:line="240" w:lineRule="auto"/>
              <w:ind w:left="709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6.03.2019</w:t>
            </w:r>
          </w:p>
        </w:tc>
        <w:tc>
          <w:tcPr>
            <w:tcW w:w="2977" w:type="dxa"/>
          </w:tcPr>
          <w:p w:rsidR="004A2AF1" w:rsidRPr="006A782C" w:rsidRDefault="004A2AF1" w:rsidP="00D14748">
            <w:pPr>
              <w:spacing w:after="84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A782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№ </w:t>
            </w:r>
            <w:r w:rsidR="00D1474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1-05/258</w:t>
            </w:r>
          </w:p>
        </w:tc>
      </w:tr>
      <w:tr w:rsidR="004A2AF1" w:rsidRPr="004A2AF1" w:rsidTr="00D14748">
        <w:tc>
          <w:tcPr>
            <w:tcW w:w="5778" w:type="dxa"/>
          </w:tcPr>
          <w:p w:rsidR="004A2AF1" w:rsidRPr="004A2AF1" w:rsidRDefault="004A2AF1" w:rsidP="00D14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 проведении городской познав</w:t>
            </w:r>
            <w:r w:rsidR="00552C7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тельной игры «Природа родного </w:t>
            </w:r>
            <w:r w:rsidRPr="004A2AF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рая», посвященной Дню защиты окружающей среды</w:t>
            </w:r>
          </w:p>
        </w:tc>
        <w:tc>
          <w:tcPr>
            <w:tcW w:w="4678" w:type="dxa"/>
            <w:gridSpan w:val="2"/>
          </w:tcPr>
          <w:p w:rsidR="004A2AF1" w:rsidRPr="004A2AF1" w:rsidRDefault="004A2AF1" w:rsidP="00D1474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4A2AF1" w:rsidRPr="004A2AF1" w:rsidRDefault="00552C71" w:rsidP="00D14748">
      <w:pPr>
        <w:tabs>
          <w:tab w:val="left" w:pos="1134"/>
        </w:tabs>
        <w:spacing w:before="72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целях </w:t>
      </w:r>
      <w:r w:rsidR="004A2AF1"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влечения внимания детей к проблемам охраны окружающей среды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оответствии  с муниципальной программой «Развитие образования в городе Ярославле» на 2015-20</w:t>
      </w:r>
      <w:r w:rsidR="00267E6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</w:t>
      </w:r>
    </w:p>
    <w:p w:rsidR="004A2AF1" w:rsidRPr="004A2AF1" w:rsidRDefault="004A2AF1" w:rsidP="00D14748">
      <w:pPr>
        <w:tabs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КАЗЫВАЮ:</w:t>
      </w:r>
    </w:p>
    <w:p w:rsidR="004A2AF1" w:rsidRPr="004A2AF1" w:rsidRDefault="004A2AF1" w:rsidP="00D14748">
      <w:pPr>
        <w:numPr>
          <w:ilvl w:val="0"/>
          <w:numId w:val="1"/>
        </w:numPr>
        <w:tabs>
          <w:tab w:val="clear" w:pos="1211"/>
          <w:tab w:val="left" w:pos="284"/>
          <w:tab w:val="left" w:pos="113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вести </w:t>
      </w:r>
      <w:r w:rsidR="00557FAD">
        <w:rPr>
          <w:rFonts w:ascii="Times New Roman" w:eastAsia="Times New Roman" w:hAnsi="Times New Roman" w:cs="Times New Roman"/>
          <w:sz w:val="26"/>
          <w:szCs w:val="20"/>
          <w:lang w:eastAsia="ru-RU"/>
        </w:rPr>
        <w:t>04</w:t>
      </w:r>
      <w:r w:rsidR="00D1474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06 </w:t>
      </w:r>
      <w:r w:rsidR="00951330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D1474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57FAD">
        <w:rPr>
          <w:rFonts w:ascii="Times New Roman" w:eastAsia="Times New Roman" w:hAnsi="Times New Roman" w:cs="Times New Roman"/>
          <w:sz w:val="26"/>
          <w:szCs w:val="20"/>
          <w:lang w:eastAsia="ru-RU"/>
        </w:rPr>
        <w:t>05</w:t>
      </w:r>
      <w:r w:rsidR="00A371B7">
        <w:rPr>
          <w:rFonts w:ascii="Times New Roman" w:eastAsia="Times New Roman" w:hAnsi="Times New Roman" w:cs="Times New Roman"/>
          <w:sz w:val="26"/>
          <w:szCs w:val="20"/>
          <w:lang w:eastAsia="ru-RU"/>
        </w:rPr>
        <w:t>.06.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201</w:t>
      </w:r>
      <w:r w:rsidR="003A5CBB">
        <w:rPr>
          <w:rFonts w:ascii="Times New Roman" w:eastAsia="Times New Roman" w:hAnsi="Times New Roman" w:cs="Times New Roman"/>
          <w:sz w:val="26"/>
          <w:szCs w:val="20"/>
          <w:lang w:eastAsia="ru-RU"/>
        </w:rPr>
        <w:t>9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родскую познав</w:t>
      </w:r>
      <w:r w:rsidR="00552C7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тельную игру «Природа родного 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рая», посвященную Дню защиты окружающей среды (далее </w:t>
      </w:r>
      <w:r w:rsid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–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гра).</w:t>
      </w:r>
    </w:p>
    <w:p w:rsidR="004A2AF1" w:rsidRPr="004A2AF1" w:rsidRDefault="00552C71" w:rsidP="00D14748">
      <w:pPr>
        <w:numPr>
          <w:ilvl w:val="0"/>
          <w:numId w:val="1"/>
        </w:numPr>
        <w:tabs>
          <w:tab w:val="clear" w:pos="1211"/>
          <w:tab w:val="left" w:pos="284"/>
          <w:tab w:val="left" w:pos="113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ручить подготовку и проведение Игры </w:t>
      </w:r>
      <w:r w:rsidR="004A2AF1"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униципальному образовательному учреждению дополнительного образования </w:t>
      </w:r>
      <w:r w:rsid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Ярославскому юннатскому центру «Радуга» </w:t>
      </w:r>
      <w:r w:rsidR="004A2AF1"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(Яковлева Е.А.).</w:t>
      </w:r>
    </w:p>
    <w:p w:rsidR="004A2AF1" w:rsidRPr="000D155E" w:rsidRDefault="004A2AF1" w:rsidP="00D14748">
      <w:pPr>
        <w:numPr>
          <w:ilvl w:val="0"/>
          <w:numId w:val="1"/>
        </w:numPr>
        <w:tabs>
          <w:tab w:val="clear" w:pos="1211"/>
          <w:tab w:val="left" w:pos="284"/>
          <w:tab w:val="left" w:pos="113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дить</w:t>
      </w:r>
      <w:r w:rsidR="004E118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оложение о городской познавательной игре «Природа родного  края», посвященной Дню защи</w:t>
      </w:r>
      <w:r w:rsidR="00D14748">
        <w:rPr>
          <w:rFonts w:ascii="Times New Roman" w:eastAsia="Times New Roman" w:hAnsi="Times New Roman" w:cs="Times New Roman"/>
          <w:sz w:val="26"/>
          <w:szCs w:val="20"/>
          <w:lang w:eastAsia="ru-RU"/>
        </w:rPr>
        <w:t>ты окружающей среды (п</w:t>
      </w:r>
      <w:r w:rsid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риложение</w:t>
      </w:r>
      <w:r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).</w:t>
      </w:r>
    </w:p>
    <w:p w:rsidR="004A2AF1" w:rsidRPr="004A2AF1" w:rsidRDefault="004A2AF1" w:rsidP="00D14748">
      <w:pPr>
        <w:numPr>
          <w:ilvl w:val="0"/>
          <w:numId w:val="1"/>
        </w:numPr>
        <w:tabs>
          <w:tab w:val="clear" w:pos="1211"/>
          <w:tab w:val="left" w:pos="426"/>
          <w:tab w:val="left" w:pos="851"/>
          <w:tab w:val="left" w:pos="1134"/>
          <w:tab w:val="left" w:pos="1276"/>
          <w:tab w:val="num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AF1">
        <w:rPr>
          <w:rFonts w:ascii="Times New Roman" w:eastAsia="Calibri" w:hAnsi="Times New Roman" w:cs="Times New Roman"/>
          <w:sz w:val="26"/>
          <w:szCs w:val="26"/>
        </w:rPr>
        <w:t xml:space="preserve">Директору муниципального образовательного учреждения дополните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>Ярославского юннатского центра «Радуга»</w:t>
      </w:r>
      <w:r w:rsidRPr="004A2AF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D4413" w:rsidRDefault="006A782C" w:rsidP="00D14748">
      <w:pPr>
        <w:numPr>
          <w:ilvl w:val="1"/>
          <w:numId w:val="1"/>
        </w:numPr>
        <w:tabs>
          <w:tab w:val="left" w:pos="113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2D4413" w:rsidRPr="002D4413">
        <w:rPr>
          <w:rFonts w:ascii="Times New Roman" w:eastAsia="Calibri" w:hAnsi="Times New Roman" w:cs="Times New Roman"/>
          <w:sz w:val="26"/>
          <w:szCs w:val="26"/>
        </w:rPr>
        <w:t>редставить на согласование заместителю директора</w:t>
      </w:r>
      <w:r w:rsidR="004E1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4413" w:rsidRPr="002D4413">
        <w:rPr>
          <w:rFonts w:ascii="Times New Roman" w:eastAsia="Calibri" w:hAnsi="Times New Roman" w:cs="Times New Roman"/>
          <w:sz w:val="26"/>
          <w:szCs w:val="26"/>
        </w:rPr>
        <w:t>(</w:t>
      </w:r>
      <w:r>
        <w:rPr>
          <w:rFonts w:ascii="Times New Roman" w:eastAsia="Calibri" w:hAnsi="Times New Roman" w:cs="Times New Roman"/>
          <w:sz w:val="26"/>
          <w:szCs w:val="26"/>
        </w:rPr>
        <w:t>Ильина Е.А.</w:t>
      </w:r>
      <w:r w:rsidR="002D4413" w:rsidRPr="002D4413">
        <w:rPr>
          <w:rFonts w:ascii="Times New Roman" w:eastAsia="Calibri" w:hAnsi="Times New Roman" w:cs="Times New Roman"/>
          <w:sz w:val="26"/>
          <w:szCs w:val="26"/>
        </w:rPr>
        <w:t>) смету расходов на проведение</w:t>
      </w:r>
      <w:r w:rsid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;</w:t>
      </w:r>
    </w:p>
    <w:p w:rsidR="004A2AF1" w:rsidRPr="002D4413" w:rsidRDefault="006A782C" w:rsidP="00D14748">
      <w:pPr>
        <w:numPr>
          <w:ilvl w:val="1"/>
          <w:numId w:val="1"/>
        </w:numPr>
        <w:tabs>
          <w:tab w:val="left" w:pos="113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A2AF1"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15 -20</w:t>
      </w:r>
      <w:r w:rsidR="0026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4A2AF1"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.</w:t>
      </w:r>
    </w:p>
    <w:p w:rsidR="004A2AF1" w:rsidRPr="004A2AF1" w:rsidRDefault="004A2AF1" w:rsidP="00D14748">
      <w:pPr>
        <w:numPr>
          <w:ilvl w:val="0"/>
          <w:numId w:val="1"/>
        </w:numPr>
        <w:tabs>
          <w:tab w:val="clear" w:pos="1211"/>
          <w:tab w:val="left" w:pos="113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6A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рамову Е.Г.</w:t>
      </w:r>
    </w:p>
    <w:p w:rsidR="004A2AF1" w:rsidRDefault="004A2AF1" w:rsidP="004A2AF1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2E9" w:rsidRPr="004A2AF1" w:rsidRDefault="001E72E9" w:rsidP="004A2AF1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3FC" w:rsidRDefault="00B313FC" w:rsidP="004A2AF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AF1" w:rsidRDefault="00267E6B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E6B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="00D14748">
        <w:rPr>
          <w:rFonts w:ascii="Times New Roman" w:hAnsi="Times New Roman" w:cs="Times New Roman"/>
          <w:sz w:val="26"/>
          <w:szCs w:val="26"/>
        </w:rPr>
        <w:t xml:space="preserve"> </w:t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Pr="00267E6B">
        <w:rPr>
          <w:rFonts w:ascii="Times New Roman" w:hAnsi="Times New Roman" w:cs="Times New Roman"/>
          <w:sz w:val="26"/>
          <w:szCs w:val="26"/>
        </w:rPr>
        <w:tab/>
      </w:r>
      <w:r w:rsidR="00D14748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Pr="00267E6B">
        <w:rPr>
          <w:rFonts w:ascii="Times New Roman" w:hAnsi="Times New Roman" w:cs="Times New Roman"/>
          <w:sz w:val="26"/>
          <w:szCs w:val="26"/>
        </w:rPr>
        <w:t>Е.А.Иванова</w:t>
      </w:r>
      <w:proofErr w:type="spellEnd"/>
    </w:p>
    <w:p w:rsidR="00D14748" w:rsidRDefault="00D14748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14748" w:rsidSect="00D14748">
          <w:headerReference w:type="default" r:id="rId11"/>
          <w:footerReference w:type="even" r:id="rId12"/>
          <w:pgSz w:w="11906" w:h="16838" w:code="9"/>
          <w:pgMar w:top="1134" w:right="567" w:bottom="1134" w:left="1134" w:header="397" w:footer="454" w:gutter="0"/>
          <w:cols w:space="720"/>
          <w:titlePg/>
          <w:docGrid w:linePitch="272"/>
        </w:sectPr>
      </w:pPr>
    </w:p>
    <w:p w:rsidR="004A2AF1" w:rsidRPr="004A2AF1" w:rsidRDefault="004A2AF1" w:rsidP="00D14748">
      <w:pPr>
        <w:keepNext/>
        <w:tabs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:rsidR="00D14748" w:rsidRDefault="00D14748" w:rsidP="00D14748">
      <w:pPr>
        <w:tabs>
          <w:tab w:val="left" w:pos="7371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748" w:rsidRDefault="00D14748" w:rsidP="00D14748">
      <w:pPr>
        <w:tabs>
          <w:tab w:val="left" w:pos="7371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4A2AF1" w:rsidRPr="004A2AF1" w:rsidRDefault="00D14748" w:rsidP="00D14748">
      <w:pPr>
        <w:tabs>
          <w:tab w:val="left" w:pos="7371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образования мэрии</w:t>
      </w:r>
    </w:p>
    <w:p w:rsidR="004A2AF1" w:rsidRPr="004A2AF1" w:rsidRDefault="004A2AF1" w:rsidP="00D14748">
      <w:pPr>
        <w:tabs>
          <w:tab w:val="left" w:pos="7371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Ярославля </w:t>
      </w:r>
      <w:r w:rsidRPr="00B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14748">
        <w:rPr>
          <w:rFonts w:ascii="Times New Roman" w:eastAsia="Times New Roman" w:hAnsi="Times New Roman" w:cs="Times New Roman"/>
          <w:sz w:val="26"/>
          <w:szCs w:val="26"/>
          <w:lang w:eastAsia="ru-RU"/>
        </w:rPr>
        <w:t>26.03.2019</w:t>
      </w:r>
      <w:r w:rsidR="00B313FC" w:rsidRPr="00523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0</w:t>
      </w:r>
      <w:r w:rsidR="00D14748">
        <w:rPr>
          <w:rFonts w:ascii="Times New Roman" w:eastAsia="Times New Roman" w:hAnsi="Times New Roman" w:cs="Times New Roman"/>
          <w:sz w:val="26"/>
          <w:szCs w:val="26"/>
          <w:lang w:eastAsia="ru-RU"/>
        </w:rPr>
        <w:t>1-05/258</w:t>
      </w:r>
    </w:p>
    <w:p w:rsidR="004A2AF1" w:rsidRP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6CDD" w:rsidRPr="004A2AF1" w:rsidRDefault="00676CDD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AF1" w:rsidRP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4A2AF1" w:rsidRP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городской познавательной игре </w:t>
      </w:r>
      <w:r w:rsidR="005875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ирода родного края»,</w:t>
      </w:r>
    </w:p>
    <w:p w:rsidR="004A2AF1" w:rsidRPr="004A2AF1" w:rsidRDefault="008830B4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вященной Дню </w:t>
      </w:r>
      <w:r w:rsidR="004A2AF1"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щиты окружающей среды</w:t>
      </w:r>
    </w:p>
    <w:p w:rsidR="004A2AF1" w:rsidRPr="004A2AF1" w:rsidRDefault="004A2AF1" w:rsidP="004A2A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5C5" w:rsidRPr="00FC05C5" w:rsidRDefault="00FC05C5" w:rsidP="00FC05C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4A2AF1" w:rsidRPr="004A2AF1" w:rsidRDefault="004A2AF1" w:rsidP="001F0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ем 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й познав</w:t>
      </w:r>
      <w:r w:rsidR="005875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тельной игры «Природа родного 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рая», посвященной Дню защиты окружающей среды (далее </w:t>
      </w:r>
      <w:r w:rsidR="00587513">
        <w:rPr>
          <w:rFonts w:ascii="Times New Roman" w:eastAsia="Times New Roman" w:hAnsi="Times New Roman" w:cs="Times New Roman"/>
          <w:sz w:val="26"/>
          <w:szCs w:val="20"/>
          <w:lang w:eastAsia="ru-RU"/>
        </w:rPr>
        <w:t>–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гра)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департамент образования мэрии города Ярославля.</w:t>
      </w:r>
    </w:p>
    <w:p w:rsidR="004A2AF1" w:rsidRDefault="002D4413" w:rsidP="002D44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Игры является муниципальное образовательное учреждение дополнительного образования </w:t>
      </w:r>
      <w:r w:rsid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ий юннатский центр «Радуга»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У ДО  </w:t>
      </w:r>
      <w:proofErr w:type="spellStart"/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A2AF1" w:rsidRPr="00FC05C5" w:rsidRDefault="004A2AF1" w:rsidP="00523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 Игры</w:t>
      </w:r>
    </w:p>
    <w:p w:rsidR="004A2AF1" w:rsidRPr="00FC05C5" w:rsidRDefault="001349B8" w:rsidP="001349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2AF1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а проводится с целью экологического просвещения и воспитания </w:t>
      </w:r>
      <w:proofErr w:type="gramStart"/>
      <w:r w:rsidR="001F0FA0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4A2AF1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FC05C5" w:rsidRDefault="001349B8" w:rsidP="001349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2AF1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Игры:</w:t>
      </w:r>
    </w:p>
    <w:p w:rsidR="004A2AF1" w:rsidRPr="00FC05C5" w:rsidRDefault="00587513" w:rsidP="003B2CB7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ь внимание обучающихся </w:t>
      </w:r>
      <w:r w:rsidR="004A2AF1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блемам охраны трех основных сред жизни живых существ: воды, воздуха, земли;</w:t>
      </w:r>
    </w:p>
    <w:p w:rsidR="004A2AF1" w:rsidRPr="00FC05C5" w:rsidRDefault="00587513" w:rsidP="003B2CB7">
      <w:pPr>
        <w:pStyle w:val="a9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ить </w:t>
      </w:r>
      <w:r w:rsidR="004A2AF1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х работников, занимающихся </w:t>
      </w:r>
      <w:r w:rsidR="0016560C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</w:t>
      </w:r>
      <w:r w:rsid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16560C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 охраны природы</w:t>
      </w:r>
      <w:r w:rsidR="004A2AF1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2AF1" w:rsidRPr="00FC05C5" w:rsidRDefault="004A2AF1" w:rsidP="003B2CB7">
      <w:pPr>
        <w:pStyle w:val="a9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ить команды муниципальных образовательных учреждений (далее – образовательные учреждения), принявшие участие во Всемирных днях защиты от экологической опасности (15</w:t>
      </w:r>
      <w:r w:rsidR="00A371B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.04.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371B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5.06.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A2AF1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32BBB" w:rsidRPr="00FC05C5" w:rsidRDefault="004A2AF1" w:rsidP="0013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и Игры</w:t>
      </w:r>
    </w:p>
    <w:p w:rsidR="00132BBB" w:rsidRPr="00FC05C5" w:rsidRDefault="004A2AF1" w:rsidP="00132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частию в Игре приглашаются команды городских лагере</w:t>
      </w:r>
      <w:r w:rsidR="00587513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5F3F23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невным пребыванием детей из образовательных учреждений,</w:t>
      </w:r>
      <w:r w:rsidR="004E1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</w:t>
      </w:r>
      <w:r w:rsidR="005F3F23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входит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обучающихся.</w:t>
      </w:r>
    </w:p>
    <w:p w:rsidR="004A2AF1" w:rsidRPr="00FC05C5" w:rsidRDefault="004A2AF1" w:rsidP="00132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267E6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части И</w:t>
      </w:r>
      <w:r w:rsidR="008830B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ы</w:t>
      </w:r>
      <w:r w:rsidR="00267E6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ются первые 12 команд, приславшие заявки </w:t>
      </w:r>
      <w:r w:rsidR="00936192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71B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.05.</w:t>
      </w:r>
      <w:r w:rsidR="00936192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56A6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ОУДО </w:t>
      </w:r>
      <w:proofErr w:type="spellStart"/>
      <w:r w:rsidR="00056A6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056A6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 </w:t>
      </w:r>
      <w:r w:rsidR="00936192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56A6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e-</w:t>
      </w:r>
      <w:proofErr w:type="spellStart"/>
      <w:r w:rsidR="00056A6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="00056A6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3" w:history="1">
        <w:r w:rsidR="00056A64" w:rsidRPr="00FC05C5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yargorsun</w:t>
        </w:r>
        <w:r w:rsidR="00056A64" w:rsidRPr="00FC05C5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="00056A64" w:rsidRPr="00FC05C5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056A64" w:rsidRPr="00FC05C5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056A64" w:rsidRPr="00FC05C5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73493" w:rsidRPr="00FC05C5">
        <w:rPr>
          <w:rFonts w:ascii="Times New Roman" w:hAnsi="Times New Roman" w:cs="Times New Roman"/>
          <w:sz w:val="26"/>
          <w:szCs w:val="26"/>
        </w:rPr>
        <w:t>(</w:t>
      </w:r>
      <w:r w:rsidR="00872E54" w:rsidRPr="00FC05C5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52C71" w:rsidRPr="00FC05C5">
        <w:rPr>
          <w:rFonts w:ascii="Times New Roman" w:hAnsi="Times New Roman" w:cs="Times New Roman"/>
          <w:sz w:val="26"/>
          <w:szCs w:val="26"/>
        </w:rPr>
        <w:t>Положению</w:t>
      </w:r>
      <w:proofErr w:type="gramStart"/>
      <w:r w:rsidR="00773493" w:rsidRPr="00FC05C5">
        <w:rPr>
          <w:rFonts w:ascii="Times New Roman" w:hAnsi="Times New Roman" w:cs="Times New Roman"/>
          <w:sz w:val="26"/>
          <w:szCs w:val="26"/>
        </w:rPr>
        <w:t>)</w:t>
      </w:r>
      <w:r w:rsidR="00056A6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056A6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.</w:t>
      </w:r>
      <w:r w:rsidR="006F06D6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-21-25, факсу</w:t>
      </w:r>
      <w:r w:rsidR="006F06D6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-20-90.</w:t>
      </w:r>
    </w:p>
    <w:p w:rsidR="004A2AF1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2AF1" w:rsidRPr="00FC05C5" w:rsidRDefault="004A2AF1" w:rsidP="00D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роки, порядок проведения  и условия проведения Игры</w:t>
      </w:r>
    </w:p>
    <w:p w:rsidR="00132BBB" w:rsidRPr="00FC05C5" w:rsidRDefault="004A2AF1" w:rsidP="00267E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Игра проводится  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A5005" w:rsidRPr="00FC05C5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A371B7" w:rsidRPr="00FC05C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06. и </w:t>
      </w:r>
      <w:r w:rsidR="003A5CBB" w:rsidRPr="00FC05C5">
        <w:rPr>
          <w:rFonts w:ascii="Times New Roman" w:eastAsia="Times New Roman" w:hAnsi="Times New Roman" w:cs="Times New Roman"/>
          <w:sz w:val="26"/>
          <w:szCs w:val="20"/>
          <w:lang w:eastAsia="ru-RU"/>
        </w:rPr>
        <w:t>0</w:t>
      </w:r>
      <w:r w:rsidR="00DA5005" w:rsidRPr="00FC05C5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A371B7" w:rsidRPr="00FC05C5">
        <w:rPr>
          <w:rFonts w:ascii="Times New Roman" w:eastAsia="Times New Roman" w:hAnsi="Times New Roman" w:cs="Times New Roman"/>
          <w:sz w:val="26"/>
          <w:szCs w:val="20"/>
          <w:lang w:eastAsia="ru-RU"/>
        </w:rPr>
        <w:t>.06.201</w:t>
      </w:r>
      <w:r w:rsidR="003A5CBB" w:rsidRPr="00FC05C5">
        <w:rPr>
          <w:rFonts w:ascii="Times New Roman" w:eastAsia="Times New Roman" w:hAnsi="Times New Roman" w:cs="Times New Roman"/>
          <w:sz w:val="26"/>
          <w:szCs w:val="20"/>
          <w:lang w:eastAsia="ru-RU"/>
        </w:rPr>
        <w:t>9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 Всемирных дней защиты от экологической опасности в </w:t>
      </w:r>
      <w:r w:rsidR="00715D8D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ДО  </w:t>
      </w:r>
      <w:proofErr w:type="spellStart"/>
      <w:r w:rsidR="00715D8D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715D8D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="004E1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ул. Юно</w:t>
      </w:r>
      <w:r w:rsidR="002D4413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, д. 18-а  в соответствии с графиком (по шесть команд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день).</w:t>
      </w:r>
    </w:p>
    <w:p w:rsidR="004A2AF1" w:rsidRPr="00FC05C5" w:rsidRDefault="004A2AF1" w:rsidP="00267E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Игра проходит в два этапа:</w:t>
      </w:r>
    </w:p>
    <w:p w:rsidR="00936192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0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–подготовительный (Игра образовательного учреждения).</w:t>
      </w:r>
      <w:proofErr w:type="gramEnd"/>
    </w:p>
    <w:p w:rsidR="004A2AF1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 в лагерях  с дневным пребыванием</w:t>
      </w:r>
      <w:r w:rsidR="004E1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4171F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371B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.06.</w:t>
      </w:r>
      <w:r w:rsidR="001349B8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E1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творческой мастерской:</w:t>
      </w:r>
    </w:p>
    <w:p w:rsidR="004A2AF1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аждый участник команды в рисун</w:t>
      </w:r>
      <w:r w:rsidR="001349B8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ке отражает тему «Защити меня!»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ехника исполнения свободная, формат А</w:t>
      </w:r>
      <w:proofErr w:type="gramStart"/>
      <w:r w:rsidR="008B7DF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4A2AF1" w:rsidRPr="00FC05C5" w:rsidRDefault="007302FF" w:rsidP="007302FF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) </w:t>
      </w:r>
      <w:r w:rsidR="004A2AF1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выбирает капитана, г</w:t>
      </w:r>
      <w:bookmarkStart w:id="0" w:name="_GoBack"/>
      <w:bookmarkEnd w:id="0"/>
      <w:r w:rsidR="004A2AF1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ит представление продолжительностью не более 2 минут (название образовательного учреждения, название команды</w:t>
      </w:r>
      <w:r w:rsidR="008B7DF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A2AF1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виз);</w:t>
      </w:r>
    </w:p>
    <w:p w:rsidR="004A2AF1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 w:rsidR="008B7DF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proofErr w:type="gramStart"/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(</w:t>
      </w:r>
      <w:proofErr w:type="gramEnd"/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городская).</w:t>
      </w:r>
    </w:p>
    <w:p w:rsidR="004A2AF1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Игры</w:t>
      </w:r>
      <w:r w:rsid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30.</w:t>
      </w:r>
    </w:p>
    <w:p w:rsidR="00936192" w:rsidRPr="00FC05C5" w:rsidRDefault="00FC05C5" w:rsidP="009361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гры</w:t>
      </w:r>
      <w:r w:rsidR="004A2AF1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A2AF1" w:rsidRPr="00FC05C5" w:rsidRDefault="004A2AF1" w:rsidP="00FD792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команд, жеребьевк</w:t>
      </w:r>
      <w:r w:rsid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ение капитанами команд</w:t>
      </w:r>
      <w:r w:rsidR="004E1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шрутных листов;</w:t>
      </w:r>
    </w:p>
    <w:p w:rsidR="004A2AF1" w:rsidRPr="00FC05C5" w:rsidRDefault="004A2AF1" w:rsidP="00FD792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часть: интеллектуально-творческая игра в форме путешествия по станциям:</w:t>
      </w:r>
    </w:p>
    <w:p w:rsidR="004A2AF1" w:rsidRPr="00FC05C5" w:rsidRDefault="004A2AF1" w:rsidP="00134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«Флора». Задание: угадать растение;</w:t>
      </w:r>
    </w:p>
    <w:p w:rsidR="004A2AF1" w:rsidRPr="00FC05C5" w:rsidRDefault="004A2AF1" w:rsidP="00134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«Фауна». Задание: назвать животное;</w:t>
      </w:r>
    </w:p>
    <w:p w:rsidR="004A2AF1" w:rsidRPr="00FC05C5" w:rsidRDefault="004A2AF1" w:rsidP="00134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стый лес». Задание: знать правила поведения человека в природе;</w:t>
      </w:r>
    </w:p>
    <w:p w:rsidR="004A2AF1" w:rsidRPr="00FC05C5" w:rsidRDefault="004A2AF1" w:rsidP="00134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логическая викторина»;</w:t>
      </w:r>
    </w:p>
    <w:p w:rsidR="004A2AF1" w:rsidRPr="00FC05C5" w:rsidRDefault="004A2AF1" w:rsidP="00676CDD">
      <w:pPr>
        <w:numPr>
          <w:ilvl w:val="0"/>
          <w:numId w:val="9"/>
        </w:numPr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машние животные». Задание: знать правила содержания домашних животных;</w:t>
      </w:r>
    </w:p>
    <w:p w:rsidR="004A2AF1" w:rsidRPr="00FC05C5" w:rsidRDefault="004A2AF1" w:rsidP="001349B8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машнее задание». Задание: подготовить рисунки на тему «Защити меня!».</w:t>
      </w:r>
    </w:p>
    <w:p w:rsidR="004A2AF1" w:rsidRPr="00FC05C5" w:rsidRDefault="004A2AF1" w:rsidP="0067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 работы на станциях </w:t>
      </w:r>
      <w:r w:rsidR="00936192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6-8 минут</w:t>
      </w:r>
      <w:r w:rsidR="00676CDD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 ито</w:t>
      </w:r>
      <w:r w:rsidR="00936192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м Игры организуется выставка рисунков «Защити меня!»,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ая будет работать до </w:t>
      </w:r>
      <w:r w:rsidR="00872E5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71B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5.06.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349B8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ОУ ДО </w:t>
      </w:r>
      <w:proofErr w:type="spellStart"/>
      <w:r w:rsidR="001349B8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1349B8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Выставка оформляется по </w:t>
      </w:r>
      <w:r w:rsidR="00F72BA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циям после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</w:t>
      </w:r>
      <w:r w:rsidR="00F72BA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.</w:t>
      </w:r>
    </w:p>
    <w:p w:rsidR="004A2AF1" w:rsidRPr="00FC05C5" w:rsidRDefault="004A2AF1" w:rsidP="002402D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2402DC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36192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и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щаются представителям образовательных учреждений </w:t>
      </w:r>
      <w:r w:rsidR="00A371B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26.06.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с 9.30 до 16.30.</w:t>
      </w:r>
    </w:p>
    <w:p w:rsidR="004A2AF1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2AF1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дведение итогов и награждение</w:t>
      </w:r>
    </w:p>
    <w:p w:rsidR="004A2AF1" w:rsidRPr="00FC05C5" w:rsidRDefault="004A2AF1" w:rsidP="004A2AF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дведение итогов Игры осуществляет жюри, состав к</w:t>
      </w:r>
      <w:r w:rsidR="00936192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го формирует организатор.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:</w:t>
      </w:r>
    </w:p>
    <w:p w:rsidR="004A2AF1" w:rsidRPr="00FC05C5" w:rsidRDefault="004A2AF1" w:rsidP="00FD7923">
      <w:pPr>
        <w:pStyle w:val="a9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 выполнение заданий участниками Игры;</w:t>
      </w:r>
    </w:p>
    <w:p w:rsidR="004A2AF1" w:rsidRPr="00FC05C5" w:rsidRDefault="004A2AF1" w:rsidP="00FD7923">
      <w:pPr>
        <w:pStyle w:val="a9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бедителей и призеров.</w:t>
      </w:r>
    </w:p>
    <w:p w:rsidR="004A2AF1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Игры оформляются протоколом жюри.</w:t>
      </w:r>
    </w:p>
    <w:p w:rsidR="004A2AF1" w:rsidRPr="00FC05C5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По итогам каждого игрового дня </w:t>
      </w:r>
      <w:r w:rsidR="00936192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юри 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</w:t>
      </w:r>
      <w:r w:rsidR="001349B8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30B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</w:t>
      </w:r>
      <w:r w:rsidR="00936192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30B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(1-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место), и 4 команды-призёра (два 2-х и два 3-х места). Победители (1-е место) и призеры (2-е и 3-е место) награждаются дипломами </w:t>
      </w:r>
      <w:r w:rsidR="00FD7923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дителя </w:t>
      </w:r>
      <w:r w:rsidRPr="00FC0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C0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C0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 и призами.</w:t>
      </w:r>
    </w:p>
    <w:p w:rsidR="004A2AF1" w:rsidRPr="00FC05C5" w:rsidRDefault="004A2AF1" w:rsidP="004A2A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192" w:rsidRPr="00FC05C5" w:rsidRDefault="00936192" w:rsidP="00FC05C5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ая информация:</w:t>
      </w:r>
    </w:p>
    <w:p w:rsidR="00936192" w:rsidRPr="00FC05C5" w:rsidRDefault="004A2AF1" w:rsidP="00FC05C5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</w:t>
      </w:r>
      <w:r w:rsidR="00936192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32-21-25, </w:t>
      </w:r>
      <w:r w:rsidR="00056A6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8(9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056A6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965</w:t>
      </w:r>
      <w:r w:rsidR="00056A6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056A64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A5CBB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</w:p>
    <w:p w:rsidR="004A2AF1" w:rsidRPr="00FC05C5" w:rsidRDefault="003A5CBB" w:rsidP="00FC05C5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ова Наталья Геннадьевна</w:t>
      </w:r>
      <w:r w:rsidR="004A2AF1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B7DF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</w:t>
      </w:r>
      <w:r w:rsidR="00A371B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7DF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ДО </w:t>
      </w:r>
      <w:proofErr w:type="spellStart"/>
      <w:r w:rsidR="008B7DF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8B7DF7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="004A2AF1"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FC05C5" w:rsidRDefault="004A2AF1" w:rsidP="004A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9B8" w:rsidRPr="00FC05C5" w:rsidRDefault="000B04FD" w:rsidP="009416CA">
      <w:pPr>
        <w:rPr>
          <w:rFonts w:ascii="Times New Roman" w:hAnsi="Times New Roman" w:cs="Times New Roman"/>
          <w:sz w:val="26"/>
          <w:szCs w:val="26"/>
        </w:rPr>
      </w:pPr>
      <w:r w:rsidRPr="00FC05C5">
        <w:rPr>
          <w:rFonts w:ascii="Times New Roman" w:hAnsi="Times New Roman" w:cs="Times New Roman"/>
          <w:sz w:val="26"/>
          <w:szCs w:val="26"/>
        </w:rPr>
        <w:br w:type="page"/>
      </w:r>
    </w:p>
    <w:p w:rsidR="000B04FD" w:rsidRPr="00FC05C5" w:rsidRDefault="000B04FD" w:rsidP="00A6590B">
      <w:pPr>
        <w:tabs>
          <w:tab w:val="left" w:pos="307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FC05C5">
        <w:rPr>
          <w:rFonts w:ascii="Times New Roman" w:hAnsi="Times New Roman" w:cs="Times New Roman"/>
          <w:sz w:val="26"/>
          <w:szCs w:val="26"/>
        </w:rPr>
        <w:lastRenderedPageBreak/>
        <w:t>Форма заявки</w:t>
      </w:r>
    </w:p>
    <w:p w:rsidR="000B04FD" w:rsidRPr="00FC05C5" w:rsidRDefault="000B04FD" w:rsidP="000B04FD">
      <w:pPr>
        <w:tabs>
          <w:tab w:val="left" w:pos="3076"/>
        </w:tabs>
        <w:rPr>
          <w:rFonts w:ascii="Times New Roman" w:hAnsi="Times New Roman" w:cs="Times New Roman"/>
          <w:sz w:val="16"/>
          <w:szCs w:val="16"/>
        </w:rPr>
      </w:pPr>
    </w:p>
    <w:p w:rsidR="000B04FD" w:rsidRPr="00FC05C5" w:rsidRDefault="000B04FD" w:rsidP="001349B8">
      <w:pPr>
        <w:tabs>
          <w:tab w:val="left" w:pos="30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C05C5">
        <w:rPr>
          <w:rFonts w:ascii="Times New Roman" w:hAnsi="Times New Roman" w:cs="Times New Roman"/>
          <w:sz w:val="26"/>
          <w:szCs w:val="26"/>
        </w:rPr>
        <w:t xml:space="preserve">Заявка на участие </w:t>
      </w:r>
    </w:p>
    <w:p w:rsidR="000B04FD" w:rsidRPr="00FC05C5" w:rsidRDefault="000B04FD" w:rsidP="00134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ской познавательной игре «Природа родного края»,  </w:t>
      </w:r>
    </w:p>
    <w:p w:rsidR="000B04FD" w:rsidRPr="00FC05C5" w:rsidRDefault="00552C71" w:rsidP="001349B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C05C5">
        <w:rPr>
          <w:rFonts w:ascii="Times New Roman" w:eastAsia="Calibri" w:hAnsi="Times New Roman" w:cs="Times New Roman"/>
          <w:sz w:val="26"/>
          <w:szCs w:val="26"/>
        </w:rPr>
        <w:t xml:space="preserve">посвященной Дню </w:t>
      </w:r>
      <w:r w:rsidR="000B04FD" w:rsidRPr="00FC05C5">
        <w:rPr>
          <w:rFonts w:ascii="Times New Roman" w:eastAsia="Calibri" w:hAnsi="Times New Roman" w:cs="Times New Roman"/>
          <w:sz w:val="26"/>
          <w:szCs w:val="26"/>
        </w:rPr>
        <w:t>защиты окружающей среды</w:t>
      </w:r>
    </w:p>
    <w:p w:rsidR="000B04FD" w:rsidRPr="00FC05C5" w:rsidRDefault="000B04FD" w:rsidP="000B04F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73493" w:rsidRPr="00FC05C5" w:rsidRDefault="00773493" w:rsidP="00773493">
      <w:pPr>
        <w:pStyle w:val="Default"/>
        <w:jc w:val="center"/>
        <w:rPr>
          <w:sz w:val="26"/>
          <w:szCs w:val="26"/>
        </w:rPr>
      </w:pPr>
    </w:p>
    <w:p w:rsidR="00773493" w:rsidRPr="00FC05C5" w:rsidRDefault="00773493" w:rsidP="00773493">
      <w:pPr>
        <w:pStyle w:val="Default"/>
        <w:rPr>
          <w:sz w:val="26"/>
          <w:szCs w:val="26"/>
        </w:rPr>
      </w:pPr>
      <w:r w:rsidRPr="00FC05C5">
        <w:rPr>
          <w:sz w:val="26"/>
          <w:szCs w:val="26"/>
        </w:rPr>
        <w:t>Образовательное учреждение______________________________________________</w:t>
      </w:r>
    </w:p>
    <w:p w:rsidR="00773493" w:rsidRPr="00FC05C5" w:rsidRDefault="00773493" w:rsidP="00773493">
      <w:pPr>
        <w:pStyle w:val="Default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773493" w:rsidRPr="00FC05C5" w:rsidTr="00552C71">
        <w:tc>
          <w:tcPr>
            <w:tcW w:w="5353" w:type="dxa"/>
          </w:tcPr>
          <w:p w:rsidR="00773493" w:rsidRPr="00FC05C5" w:rsidRDefault="00773493" w:rsidP="00F46975">
            <w:pPr>
              <w:pStyle w:val="Default"/>
              <w:rPr>
                <w:sz w:val="26"/>
                <w:szCs w:val="26"/>
              </w:rPr>
            </w:pPr>
            <w:r w:rsidRPr="00FC05C5">
              <w:rPr>
                <w:sz w:val="26"/>
                <w:szCs w:val="26"/>
              </w:rPr>
              <w:t>Название команды</w:t>
            </w:r>
          </w:p>
        </w:tc>
        <w:tc>
          <w:tcPr>
            <w:tcW w:w="4536" w:type="dxa"/>
          </w:tcPr>
          <w:p w:rsidR="00773493" w:rsidRPr="00FC05C5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0419E7" w:rsidRPr="00FC05C5" w:rsidRDefault="000419E7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Pr="00FC05C5" w:rsidRDefault="00773493" w:rsidP="00F46975">
            <w:pPr>
              <w:pStyle w:val="Default"/>
              <w:rPr>
                <w:sz w:val="26"/>
                <w:szCs w:val="26"/>
              </w:rPr>
            </w:pPr>
          </w:p>
        </w:tc>
      </w:tr>
      <w:tr w:rsidR="00773493" w:rsidRPr="00FC05C5" w:rsidTr="00552C71">
        <w:tc>
          <w:tcPr>
            <w:tcW w:w="5353" w:type="dxa"/>
          </w:tcPr>
          <w:p w:rsidR="00773493" w:rsidRPr="00FC05C5" w:rsidRDefault="00773493" w:rsidP="00F46975">
            <w:pPr>
              <w:pStyle w:val="Default"/>
              <w:rPr>
                <w:sz w:val="26"/>
                <w:szCs w:val="26"/>
              </w:rPr>
            </w:pPr>
            <w:r w:rsidRPr="00FC05C5">
              <w:rPr>
                <w:sz w:val="26"/>
                <w:szCs w:val="26"/>
              </w:rPr>
              <w:t>Возраст участников</w:t>
            </w:r>
          </w:p>
        </w:tc>
        <w:tc>
          <w:tcPr>
            <w:tcW w:w="4536" w:type="dxa"/>
          </w:tcPr>
          <w:p w:rsidR="00773493" w:rsidRPr="00FC05C5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0419E7" w:rsidRPr="00FC05C5" w:rsidRDefault="000419E7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Pr="00FC05C5" w:rsidRDefault="00773493" w:rsidP="00F46975">
            <w:pPr>
              <w:pStyle w:val="Default"/>
              <w:rPr>
                <w:sz w:val="26"/>
                <w:szCs w:val="26"/>
              </w:rPr>
            </w:pPr>
          </w:p>
        </w:tc>
      </w:tr>
      <w:tr w:rsidR="00773493" w:rsidRPr="00FC05C5" w:rsidTr="00552C71">
        <w:tc>
          <w:tcPr>
            <w:tcW w:w="5353" w:type="dxa"/>
          </w:tcPr>
          <w:p w:rsidR="00773493" w:rsidRPr="00FC05C5" w:rsidRDefault="00773493" w:rsidP="00F46975">
            <w:pPr>
              <w:pStyle w:val="Default"/>
              <w:rPr>
                <w:sz w:val="26"/>
                <w:szCs w:val="26"/>
              </w:rPr>
            </w:pPr>
            <w:r w:rsidRPr="00FC05C5">
              <w:rPr>
                <w:sz w:val="26"/>
                <w:szCs w:val="26"/>
              </w:rPr>
              <w:t>ФИО (полностью) педагога, должность, контактный телефон</w:t>
            </w:r>
          </w:p>
        </w:tc>
        <w:tc>
          <w:tcPr>
            <w:tcW w:w="4536" w:type="dxa"/>
          </w:tcPr>
          <w:p w:rsidR="00773493" w:rsidRPr="00FC05C5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Pr="00FC05C5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0419E7" w:rsidRPr="00FC05C5" w:rsidRDefault="000419E7" w:rsidP="00F46975">
            <w:pPr>
              <w:pStyle w:val="Default"/>
              <w:rPr>
                <w:sz w:val="26"/>
                <w:szCs w:val="26"/>
              </w:rPr>
            </w:pPr>
          </w:p>
        </w:tc>
      </w:tr>
      <w:tr w:rsidR="00773493" w:rsidRPr="00FC05C5" w:rsidTr="00552C71">
        <w:tc>
          <w:tcPr>
            <w:tcW w:w="5353" w:type="dxa"/>
          </w:tcPr>
          <w:p w:rsidR="00773493" w:rsidRPr="00FC05C5" w:rsidRDefault="00773493" w:rsidP="00F46975">
            <w:pPr>
              <w:pStyle w:val="Default"/>
              <w:rPr>
                <w:sz w:val="26"/>
                <w:szCs w:val="26"/>
              </w:rPr>
            </w:pPr>
            <w:r w:rsidRPr="00FC05C5">
              <w:rPr>
                <w:sz w:val="26"/>
                <w:szCs w:val="26"/>
              </w:rPr>
              <w:t>Дата рождения педагога (число, месяц, год)</w:t>
            </w:r>
          </w:p>
        </w:tc>
        <w:tc>
          <w:tcPr>
            <w:tcW w:w="4536" w:type="dxa"/>
          </w:tcPr>
          <w:p w:rsidR="00773493" w:rsidRPr="00FC05C5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0419E7" w:rsidRPr="00FC05C5" w:rsidRDefault="000419E7" w:rsidP="00F46975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773493" w:rsidRPr="00FC05C5" w:rsidRDefault="00773493" w:rsidP="00773493">
      <w:pPr>
        <w:rPr>
          <w:color w:val="000000"/>
          <w:sz w:val="26"/>
          <w:szCs w:val="26"/>
        </w:rPr>
      </w:pPr>
    </w:p>
    <w:p w:rsidR="00773493" w:rsidRPr="00FC05C5" w:rsidRDefault="00773493" w:rsidP="00773493">
      <w:pPr>
        <w:rPr>
          <w:color w:val="000000"/>
          <w:sz w:val="26"/>
          <w:szCs w:val="26"/>
        </w:rPr>
      </w:pPr>
    </w:p>
    <w:p w:rsidR="00773493" w:rsidRPr="00FC05C5" w:rsidRDefault="00773493" w:rsidP="00773493">
      <w:pPr>
        <w:pStyle w:val="Default"/>
        <w:rPr>
          <w:sz w:val="26"/>
          <w:szCs w:val="26"/>
        </w:rPr>
      </w:pPr>
      <w:r w:rsidRPr="00FC05C5">
        <w:rPr>
          <w:sz w:val="26"/>
          <w:szCs w:val="26"/>
        </w:rPr>
        <w:t xml:space="preserve">ФИО (полностью) ответственного исполнителя заявки, </w:t>
      </w:r>
    </w:p>
    <w:p w:rsidR="00773493" w:rsidRPr="00FC05C5" w:rsidRDefault="00773493" w:rsidP="00773493">
      <w:pPr>
        <w:pStyle w:val="Default"/>
        <w:rPr>
          <w:sz w:val="26"/>
          <w:szCs w:val="26"/>
        </w:rPr>
      </w:pPr>
      <w:r w:rsidRPr="00FC05C5">
        <w:rPr>
          <w:sz w:val="26"/>
          <w:szCs w:val="26"/>
        </w:rPr>
        <w:t>телефон/факс, электронный адрес</w:t>
      </w:r>
    </w:p>
    <w:p w:rsidR="00773493" w:rsidRPr="00FC05C5" w:rsidRDefault="00773493" w:rsidP="00773493">
      <w:pPr>
        <w:pStyle w:val="Default"/>
        <w:rPr>
          <w:sz w:val="26"/>
          <w:szCs w:val="26"/>
        </w:rPr>
      </w:pPr>
    </w:p>
    <w:p w:rsidR="00773493" w:rsidRPr="00FC05C5" w:rsidRDefault="00773493" w:rsidP="00773493">
      <w:pPr>
        <w:pStyle w:val="Default"/>
        <w:rPr>
          <w:sz w:val="26"/>
          <w:szCs w:val="26"/>
        </w:rPr>
      </w:pPr>
      <w:r w:rsidRPr="00FC05C5">
        <w:rPr>
          <w:sz w:val="26"/>
          <w:szCs w:val="26"/>
        </w:rPr>
        <w:t>Руководитель образовательного учреждения _________________________________</w:t>
      </w:r>
    </w:p>
    <w:p w:rsidR="00773493" w:rsidRPr="00FC05C5" w:rsidRDefault="00773493" w:rsidP="00773493">
      <w:pPr>
        <w:pStyle w:val="Default"/>
        <w:rPr>
          <w:sz w:val="26"/>
          <w:szCs w:val="26"/>
          <w:vertAlign w:val="subscript"/>
        </w:rPr>
      </w:pPr>
      <w:r w:rsidRPr="00FC05C5">
        <w:rPr>
          <w:sz w:val="26"/>
          <w:szCs w:val="26"/>
          <w:vertAlign w:val="subscript"/>
        </w:rPr>
        <w:t>(подпись/расшифровка)</w:t>
      </w:r>
    </w:p>
    <w:p w:rsidR="00773493" w:rsidRPr="00FC05C5" w:rsidRDefault="00773493" w:rsidP="00773493">
      <w:pPr>
        <w:pStyle w:val="Default"/>
        <w:rPr>
          <w:sz w:val="26"/>
          <w:szCs w:val="26"/>
        </w:rPr>
      </w:pPr>
    </w:p>
    <w:p w:rsidR="00773493" w:rsidRPr="00FC05C5" w:rsidRDefault="00773493" w:rsidP="00773493">
      <w:pPr>
        <w:rPr>
          <w:rFonts w:ascii="Times New Roman" w:hAnsi="Times New Roman" w:cs="Times New Roman"/>
          <w:sz w:val="26"/>
          <w:szCs w:val="26"/>
        </w:rPr>
      </w:pPr>
      <w:r w:rsidRPr="00FC05C5">
        <w:rPr>
          <w:rFonts w:ascii="Times New Roman" w:hAnsi="Times New Roman" w:cs="Times New Roman"/>
          <w:sz w:val="26"/>
          <w:szCs w:val="26"/>
        </w:rPr>
        <w:t>«___»____________201</w:t>
      </w:r>
      <w:r w:rsidR="00A6590B">
        <w:rPr>
          <w:rFonts w:ascii="Times New Roman" w:hAnsi="Times New Roman" w:cs="Times New Roman"/>
          <w:sz w:val="26"/>
          <w:szCs w:val="26"/>
        </w:rPr>
        <w:t>9</w:t>
      </w:r>
      <w:r w:rsidRPr="00FC05C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A2AF1" w:rsidRPr="00FC05C5" w:rsidRDefault="004A2AF1" w:rsidP="004A2AF1">
      <w:p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A2AF1" w:rsidRPr="00FC05C5" w:rsidSect="00D14748">
      <w:footerReference w:type="first" r:id="rId14"/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70" w:rsidRDefault="002A4770" w:rsidP="00CB13D4">
      <w:pPr>
        <w:spacing w:after="0" w:line="240" w:lineRule="auto"/>
      </w:pPr>
      <w:r>
        <w:separator/>
      </w:r>
    </w:p>
  </w:endnote>
  <w:endnote w:type="continuationSeparator" w:id="0">
    <w:p w:rsidR="002A4770" w:rsidRDefault="002A4770" w:rsidP="00CB13D4">
      <w:pPr>
        <w:spacing w:after="0" w:line="240" w:lineRule="auto"/>
      </w:pPr>
      <w:r>
        <w:continuationSeparator/>
      </w:r>
    </w:p>
  </w:endnote>
  <w:endnote w:type="continuationNotice" w:id="1">
    <w:p w:rsidR="002A4770" w:rsidRDefault="002A4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2E" w:rsidRDefault="00EC09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6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622">
      <w:rPr>
        <w:rStyle w:val="a5"/>
        <w:noProof/>
      </w:rPr>
      <w:t>1</w:t>
    </w:r>
    <w:r>
      <w:rPr>
        <w:rStyle w:val="a5"/>
      </w:rPr>
      <w:fldChar w:fldCharType="end"/>
    </w:r>
  </w:p>
  <w:p w:rsidR="00E56A2E" w:rsidRDefault="002A477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32" w:rsidRPr="00D14748" w:rsidRDefault="002A4770" w:rsidP="00D147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70" w:rsidRDefault="002A4770" w:rsidP="00CB13D4">
      <w:pPr>
        <w:spacing w:after="0" w:line="240" w:lineRule="auto"/>
      </w:pPr>
      <w:r>
        <w:separator/>
      </w:r>
    </w:p>
  </w:footnote>
  <w:footnote w:type="continuationSeparator" w:id="0">
    <w:p w:rsidR="002A4770" w:rsidRDefault="002A4770" w:rsidP="00CB13D4">
      <w:pPr>
        <w:spacing w:after="0" w:line="240" w:lineRule="auto"/>
      </w:pPr>
      <w:r>
        <w:continuationSeparator/>
      </w:r>
    </w:p>
  </w:footnote>
  <w:footnote w:type="continuationNotice" w:id="1">
    <w:p w:rsidR="002A4770" w:rsidRDefault="002A47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560998"/>
      <w:docPartObj>
        <w:docPartGallery w:val="Page Numbers (Top of Page)"/>
        <w:docPartUnique/>
      </w:docPartObj>
    </w:sdtPr>
    <w:sdtContent>
      <w:p w:rsidR="00D14748" w:rsidRDefault="00D147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14748" w:rsidRDefault="00D147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E62"/>
      </v:shape>
    </w:pict>
  </w:numPicBullet>
  <w:abstractNum w:abstractNumId="0">
    <w:nsid w:val="10C747CC"/>
    <w:multiLevelType w:val="hybridMultilevel"/>
    <w:tmpl w:val="4FBC6818"/>
    <w:lvl w:ilvl="0" w:tplc="D41A709E">
      <w:start w:val="1"/>
      <w:numFmt w:val="bullet"/>
      <w:lvlText w:val="-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37BB"/>
    <w:multiLevelType w:val="hybridMultilevel"/>
    <w:tmpl w:val="1BE69E5A"/>
    <w:lvl w:ilvl="0" w:tplc="632A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7526AC"/>
    <w:multiLevelType w:val="hybridMultilevel"/>
    <w:tmpl w:val="9AC2B2E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E2B7D"/>
    <w:multiLevelType w:val="multilevel"/>
    <w:tmpl w:val="6AD6245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709635A"/>
    <w:multiLevelType w:val="hybridMultilevel"/>
    <w:tmpl w:val="A2121CC0"/>
    <w:lvl w:ilvl="0" w:tplc="04190007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49DF3BDC"/>
    <w:multiLevelType w:val="hybridMultilevel"/>
    <w:tmpl w:val="34285D46"/>
    <w:lvl w:ilvl="0" w:tplc="D41A709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CB69C0"/>
    <w:multiLevelType w:val="hybridMultilevel"/>
    <w:tmpl w:val="8ECEDB22"/>
    <w:lvl w:ilvl="0" w:tplc="4C62A27C">
      <w:start w:val="1"/>
      <w:numFmt w:val="bullet"/>
      <w:lvlText w:val="•"/>
      <w:lvlJc w:val="left"/>
      <w:pPr>
        <w:tabs>
          <w:tab w:val="num" w:pos="1212"/>
        </w:tabs>
        <w:ind w:left="121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6DA40834"/>
    <w:multiLevelType w:val="hybridMultilevel"/>
    <w:tmpl w:val="A762C48C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67DD4"/>
    <w:multiLevelType w:val="hybridMultilevel"/>
    <w:tmpl w:val="222440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B3235"/>
    <w:multiLevelType w:val="hybridMultilevel"/>
    <w:tmpl w:val="C07A83AC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622"/>
    <w:rsid w:val="000146BB"/>
    <w:rsid w:val="00033CE1"/>
    <w:rsid w:val="000419E7"/>
    <w:rsid w:val="00056A64"/>
    <w:rsid w:val="00093913"/>
    <w:rsid w:val="0009661F"/>
    <w:rsid w:val="000B04FD"/>
    <w:rsid w:val="000D155E"/>
    <w:rsid w:val="00124994"/>
    <w:rsid w:val="00132BBB"/>
    <w:rsid w:val="001349B8"/>
    <w:rsid w:val="0016560C"/>
    <w:rsid w:val="0018532E"/>
    <w:rsid w:val="00195694"/>
    <w:rsid w:val="001B7BC5"/>
    <w:rsid w:val="001E1728"/>
    <w:rsid w:val="001E72E9"/>
    <w:rsid w:val="001F0FA0"/>
    <w:rsid w:val="00206681"/>
    <w:rsid w:val="002402DC"/>
    <w:rsid w:val="00243E91"/>
    <w:rsid w:val="00267E6B"/>
    <w:rsid w:val="00270A0A"/>
    <w:rsid w:val="002A4770"/>
    <w:rsid w:val="002A7E22"/>
    <w:rsid w:val="002D31C2"/>
    <w:rsid w:val="002D4413"/>
    <w:rsid w:val="0033758B"/>
    <w:rsid w:val="0037196B"/>
    <w:rsid w:val="00386D4F"/>
    <w:rsid w:val="003A5CBB"/>
    <w:rsid w:val="003B2CB7"/>
    <w:rsid w:val="003B6827"/>
    <w:rsid w:val="003D24B0"/>
    <w:rsid w:val="003E26E2"/>
    <w:rsid w:val="0044171F"/>
    <w:rsid w:val="004624F9"/>
    <w:rsid w:val="00463745"/>
    <w:rsid w:val="004A08CE"/>
    <w:rsid w:val="004A2AF1"/>
    <w:rsid w:val="004E1182"/>
    <w:rsid w:val="004E265B"/>
    <w:rsid w:val="0050008A"/>
    <w:rsid w:val="005204ED"/>
    <w:rsid w:val="00523517"/>
    <w:rsid w:val="0054257D"/>
    <w:rsid w:val="00552C71"/>
    <w:rsid w:val="00557FAD"/>
    <w:rsid w:val="00561433"/>
    <w:rsid w:val="00566960"/>
    <w:rsid w:val="00587513"/>
    <w:rsid w:val="005F3F23"/>
    <w:rsid w:val="006311CB"/>
    <w:rsid w:val="006667C2"/>
    <w:rsid w:val="00676CDD"/>
    <w:rsid w:val="006A782C"/>
    <w:rsid w:val="006B49FE"/>
    <w:rsid w:val="006C440A"/>
    <w:rsid w:val="006F06D6"/>
    <w:rsid w:val="00714EBF"/>
    <w:rsid w:val="00715D8D"/>
    <w:rsid w:val="007302FF"/>
    <w:rsid w:val="00773493"/>
    <w:rsid w:val="00781E2F"/>
    <w:rsid w:val="007930D0"/>
    <w:rsid w:val="007B070D"/>
    <w:rsid w:val="007D3BB5"/>
    <w:rsid w:val="007F1796"/>
    <w:rsid w:val="007F556C"/>
    <w:rsid w:val="00801B5C"/>
    <w:rsid w:val="00806D03"/>
    <w:rsid w:val="008236B8"/>
    <w:rsid w:val="00826DAE"/>
    <w:rsid w:val="00872E54"/>
    <w:rsid w:val="008830B4"/>
    <w:rsid w:val="00885169"/>
    <w:rsid w:val="008B28F1"/>
    <w:rsid w:val="008B7DF7"/>
    <w:rsid w:val="00936192"/>
    <w:rsid w:val="009416CA"/>
    <w:rsid w:val="00941F6C"/>
    <w:rsid w:val="00951330"/>
    <w:rsid w:val="009E6DB7"/>
    <w:rsid w:val="00A371B7"/>
    <w:rsid w:val="00A44BE3"/>
    <w:rsid w:val="00A52501"/>
    <w:rsid w:val="00A6590B"/>
    <w:rsid w:val="00AA1326"/>
    <w:rsid w:val="00AD46BE"/>
    <w:rsid w:val="00B313FC"/>
    <w:rsid w:val="00B32464"/>
    <w:rsid w:val="00B404FF"/>
    <w:rsid w:val="00C12B14"/>
    <w:rsid w:val="00C54342"/>
    <w:rsid w:val="00C6034F"/>
    <w:rsid w:val="00CB13D4"/>
    <w:rsid w:val="00CB61B4"/>
    <w:rsid w:val="00CD2993"/>
    <w:rsid w:val="00D14748"/>
    <w:rsid w:val="00D16446"/>
    <w:rsid w:val="00D549C8"/>
    <w:rsid w:val="00D859C7"/>
    <w:rsid w:val="00DA5005"/>
    <w:rsid w:val="00DC07AB"/>
    <w:rsid w:val="00DE2466"/>
    <w:rsid w:val="00DE3712"/>
    <w:rsid w:val="00DE7462"/>
    <w:rsid w:val="00E24CFA"/>
    <w:rsid w:val="00E70684"/>
    <w:rsid w:val="00EC09E0"/>
    <w:rsid w:val="00F72BA4"/>
    <w:rsid w:val="00F94392"/>
    <w:rsid w:val="00FA27EF"/>
    <w:rsid w:val="00FC05C5"/>
    <w:rsid w:val="00FD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F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2AF1"/>
  </w:style>
  <w:style w:type="character" w:styleId="a5">
    <w:name w:val="page number"/>
    <w:basedOn w:val="a0"/>
    <w:rsid w:val="004A2AF1"/>
  </w:style>
  <w:style w:type="paragraph" w:styleId="a6">
    <w:name w:val="Balloon Text"/>
    <w:basedOn w:val="a"/>
    <w:link w:val="a7"/>
    <w:uiPriority w:val="99"/>
    <w:semiHidden/>
    <w:unhideWhenUsed/>
    <w:rsid w:val="004A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AF1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D24B0"/>
  </w:style>
  <w:style w:type="character" w:styleId="a8">
    <w:name w:val="Hyperlink"/>
    <w:basedOn w:val="a0"/>
    <w:uiPriority w:val="99"/>
    <w:unhideWhenUsed/>
    <w:rsid w:val="003D24B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87513"/>
    <w:pPr>
      <w:ind w:left="720"/>
      <w:contextualSpacing/>
    </w:pPr>
  </w:style>
  <w:style w:type="paragraph" w:customStyle="1" w:styleId="Default">
    <w:name w:val="Default"/>
    <w:rsid w:val="007734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2AF1"/>
  </w:style>
  <w:style w:type="character" w:styleId="a5">
    <w:name w:val="page number"/>
    <w:basedOn w:val="a0"/>
    <w:rsid w:val="004A2AF1"/>
  </w:style>
  <w:style w:type="paragraph" w:styleId="a6">
    <w:name w:val="Balloon Text"/>
    <w:basedOn w:val="a"/>
    <w:link w:val="a7"/>
    <w:uiPriority w:val="99"/>
    <w:semiHidden/>
    <w:unhideWhenUsed/>
    <w:rsid w:val="004A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AF1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D24B0"/>
  </w:style>
  <w:style w:type="character" w:styleId="a8">
    <w:name w:val="Hyperlink"/>
    <w:basedOn w:val="a0"/>
    <w:uiPriority w:val="99"/>
    <w:unhideWhenUsed/>
    <w:rsid w:val="003D24B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87513"/>
    <w:pPr>
      <w:ind w:left="720"/>
      <w:contextualSpacing/>
    </w:pPr>
  </w:style>
  <w:style w:type="paragraph" w:customStyle="1" w:styleId="Default">
    <w:name w:val="Default"/>
    <w:rsid w:val="007734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argorsun@yandex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80AC-676A-4261-A096-B82F1E627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167D8-CF07-4459-9CAE-A7899A6F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удрявцева, Татьяна Александровна</cp:lastModifiedBy>
  <cp:revision>6</cp:revision>
  <dcterms:created xsi:type="dcterms:W3CDTF">2019-03-21T06:12:00Z</dcterms:created>
  <dcterms:modified xsi:type="dcterms:W3CDTF">2019-03-27T14:42:00Z</dcterms:modified>
</cp:coreProperties>
</file>